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E7DFD8" w:rsidR="00DF4FD8" w:rsidRPr="00A410FF" w:rsidRDefault="004119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DD13E8" w:rsidR="00222997" w:rsidRPr="0078428F" w:rsidRDefault="004119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827DAC" w:rsidR="00222997" w:rsidRPr="00927C1B" w:rsidRDefault="004119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FDB994" w:rsidR="00222997" w:rsidRPr="00927C1B" w:rsidRDefault="004119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31D4D3" w:rsidR="00222997" w:rsidRPr="00927C1B" w:rsidRDefault="004119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A7A56A" w:rsidR="00222997" w:rsidRPr="00927C1B" w:rsidRDefault="004119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BC9C5D" w:rsidR="00222997" w:rsidRPr="00927C1B" w:rsidRDefault="004119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AD3924" w:rsidR="00222997" w:rsidRPr="00927C1B" w:rsidRDefault="004119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27268B" w:rsidR="00222997" w:rsidRPr="00927C1B" w:rsidRDefault="004119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832F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BB2C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9642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7DFB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30C8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333A87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B1C641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437E8D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09FE63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61FF37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9BC322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1F18A3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914F74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8FFFDF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2D987E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5882CD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60B913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4E0706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2E3724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870270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1A4E4C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D3047D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561BB5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808211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270BFD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A0BB91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C1C713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0B402A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01EEEF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3CBCA6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B9AF53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97898C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F7A388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ED60DC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005EF1" w:rsidR="0041001E" w:rsidRPr="004B120E" w:rsidRDefault="004119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19B2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58 Calendar</dc:title>
  <dc:subject>Free printable November 2058 Calendar</dc:subject>
  <dc:creator>General Blue Corporation</dc:creator>
  <keywords>November 2058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